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30-350_1_1511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2cb8de47c81499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3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2cb8de47c81499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